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77" w:rsidRPr="00671777" w:rsidRDefault="00671777" w:rsidP="00671777">
      <w:pPr>
        <w:pStyle w:val="2"/>
        <w:jc w:val="center"/>
        <w:rPr>
          <w:rFonts w:hint="eastAsia"/>
          <w:color w:val="000000" w:themeColor="text1"/>
        </w:rPr>
      </w:pPr>
      <w:bookmarkStart w:id="0" w:name="_Toc434054232"/>
      <w:r w:rsidRPr="00671777">
        <w:rPr>
          <w:rFonts w:hint="eastAsia"/>
          <w:color w:val="000000" w:themeColor="text1"/>
        </w:rPr>
        <w:t>C/C++语言编码规范</w:t>
      </w:r>
      <w:bookmarkEnd w:id="0"/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fldChar w:fldCharType="begin"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instrText xml:space="preserve"> TOC \o "1-3" \h \z \u </w:instrTex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fldChar w:fldCharType="separate"/>
      </w:r>
      <w:hyperlink w:anchor="_Toc434054232" w:history="1">
        <w:r w:rsidRPr="00671777">
          <w:rPr>
            <w:rStyle w:val="a6"/>
            <w:noProof/>
            <w:color w:val="000000" w:themeColor="text1"/>
          </w:rPr>
          <w:t>C/C++</w:t>
        </w:r>
        <w:r w:rsidRPr="00671777">
          <w:rPr>
            <w:rStyle w:val="a6"/>
            <w:rFonts w:hint="eastAsia"/>
            <w:noProof/>
            <w:color w:val="000000" w:themeColor="text1"/>
          </w:rPr>
          <w:t>语言编码规范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10"/>
        <w:tabs>
          <w:tab w:val="right" w:leader="dot" w:pos="8296"/>
        </w:tabs>
        <w:rPr>
          <w:noProof/>
          <w:color w:val="000000" w:themeColor="text1"/>
        </w:rPr>
      </w:pPr>
      <w:hyperlink w:anchor="_Toc43405423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36"/>
          </w:rPr>
          <w:t xml:space="preserve">1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36"/>
          </w:rPr>
          <w:t>命名规则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3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1.1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起个合适的名字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3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1.1.1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的名称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3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1.1.2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方法和函数的名称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3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.3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含有度量单位的名称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3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1.1.4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缩写名称不要全部大写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3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2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3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3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库（或程序库）命名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4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方法和函数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5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属性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6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方法和函数参数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7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局部变量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8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指针变量的命名前缀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9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引用变量和返回引用函数的命名前缀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0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全局变量的命名前缀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1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全局常量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4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2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静态变量的命名前缀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4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5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3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自定义类型（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typedef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5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4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宏定义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5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1.15.   C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函数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5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1.16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枚举的命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10"/>
        <w:tabs>
          <w:tab w:val="right" w:leader="dot" w:pos="8296"/>
        </w:tabs>
        <w:rPr>
          <w:noProof/>
          <w:color w:val="000000" w:themeColor="text1"/>
        </w:rPr>
      </w:pPr>
      <w:hyperlink w:anchor="_Toc43405425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36"/>
          </w:rPr>
          <w:t xml:space="preserve">2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36"/>
          </w:rPr>
          <w:t>排版规则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5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1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布局和模板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5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1.1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的布局模板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5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1.2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源文件格式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8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5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1.3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保护头文件不被重复包含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9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5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1.4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方法和函数的布局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5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0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2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缩进、制表符以及空格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0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3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尽量使一行不要超过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78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个字母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0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4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保证一行只写一条语句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0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5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花括号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{}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规则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1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6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5.1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花括号的位置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1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6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5.2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什么时候应使用花括号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1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6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5.3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在花括号结束的位置加上注释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1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6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5.4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注意屏幕大小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6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圆括号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()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规则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6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7.if else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语句的格式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6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2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8.switch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格式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9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使用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goto,continue,break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和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?: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7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9.1.    Goto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3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7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9.2.    Continue and Break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30"/>
        <w:tabs>
          <w:tab w:val="right" w:leader="dot" w:pos="8296"/>
        </w:tabs>
        <w:rPr>
          <w:noProof/>
          <w:color w:val="000000" w:themeColor="text1"/>
        </w:rPr>
      </w:pPr>
      <w:hyperlink w:anchor="_Toc43405427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9.3.    ?: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2.10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运算符号的规则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2.11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变量声明语句块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4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10"/>
        <w:tabs>
          <w:tab w:val="right" w:leader="dot" w:pos="8296"/>
        </w:tabs>
        <w:rPr>
          <w:noProof/>
          <w:color w:val="000000" w:themeColor="text1"/>
        </w:rPr>
      </w:pPr>
      <w:hyperlink w:anchor="_Toc43405427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36"/>
          </w:rPr>
          <w:t xml:space="preserve">3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36"/>
          </w:rPr>
          <w:t>文档及注释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3.1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文件或程序库的文档注释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7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3.2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类文档注释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7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3.3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函数文档注释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5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3.4. Include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语句注释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3.5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语句块注释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6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10"/>
        <w:tabs>
          <w:tab w:val="right" w:leader="dot" w:pos="8296"/>
        </w:tabs>
        <w:rPr>
          <w:noProof/>
          <w:color w:val="000000" w:themeColor="text1"/>
        </w:rPr>
      </w:pPr>
      <w:hyperlink w:anchor="_Toc43405428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36"/>
          </w:rPr>
          <w:t xml:space="preserve">4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36"/>
          </w:rPr>
          <w:t>编码要求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1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不要忽略编译器的警告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2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应使用源代码管理器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3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固有的类方法成员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4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使用命名空间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8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5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初始化所有的变量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8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89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6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保持函数短小精悍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89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0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4.7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对空语句进行注释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0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7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1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8.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不要用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if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语句的默认方法测试非零值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1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8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2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4.9.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布尔类型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2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8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3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4.10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避免在语句中内含赋值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3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8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4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4.11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正确的使用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Const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4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9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5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12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不要在头文件定义数据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5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9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6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4.13.   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不要直接使用数字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6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9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671777" w:rsidRPr="00671777" w:rsidRDefault="00671777">
      <w:pPr>
        <w:pStyle w:val="20"/>
        <w:tabs>
          <w:tab w:val="right" w:leader="dot" w:pos="8296"/>
        </w:tabs>
        <w:rPr>
          <w:noProof/>
          <w:color w:val="000000" w:themeColor="text1"/>
        </w:rPr>
      </w:pPr>
      <w:hyperlink w:anchor="_Toc434054297" w:history="1"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 xml:space="preserve">4.14.    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宏（适用于</w:t>
        </w:r>
        <w:r w:rsidRPr="00671777">
          <w:rPr>
            <w:rStyle w:val="a6"/>
            <w:rFonts w:ascii="Arial" w:eastAsia="宋体" w:hAnsi="Arial" w:cs="Arial"/>
            <w:b/>
            <w:bCs/>
            <w:noProof/>
            <w:color w:val="000000" w:themeColor="text1"/>
            <w:kern w:val="0"/>
          </w:rPr>
          <w:t>C/C++</w:t>
        </w:r>
        <w:r w:rsidRPr="00671777">
          <w:rPr>
            <w:rStyle w:val="a6"/>
            <w:rFonts w:ascii="Arial" w:eastAsia="宋体" w:hAnsi="Arial" w:cs="Arial" w:hint="eastAsia"/>
            <w:b/>
            <w:bCs/>
            <w:noProof/>
            <w:color w:val="000000" w:themeColor="text1"/>
            <w:kern w:val="0"/>
          </w:rPr>
          <w:t>）</w:t>
        </w:r>
        <w:r w:rsidRPr="00671777">
          <w:rPr>
            <w:noProof/>
            <w:webHidden/>
            <w:color w:val="000000" w:themeColor="text1"/>
          </w:rPr>
          <w:tab/>
        </w:r>
        <w:r w:rsidRPr="00671777">
          <w:rPr>
            <w:noProof/>
            <w:webHidden/>
            <w:color w:val="000000" w:themeColor="text1"/>
          </w:rPr>
          <w:fldChar w:fldCharType="begin"/>
        </w:r>
        <w:r w:rsidRPr="00671777">
          <w:rPr>
            <w:noProof/>
            <w:webHidden/>
            <w:color w:val="000000" w:themeColor="text1"/>
          </w:rPr>
          <w:instrText xml:space="preserve"> PAGEREF _Toc434054297 \h </w:instrText>
        </w:r>
        <w:r w:rsidRPr="00671777">
          <w:rPr>
            <w:noProof/>
            <w:webHidden/>
            <w:color w:val="000000" w:themeColor="text1"/>
          </w:rPr>
        </w:r>
        <w:r w:rsidRPr="00671777">
          <w:rPr>
            <w:noProof/>
            <w:webHidden/>
            <w:color w:val="000000" w:themeColor="text1"/>
          </w:rPr>
          <w:fldChar w:fldCharType="separate"/>
        </w:r>
        <w:r w:rsidRPr="00671777">
          <w:rPr>
            <w:noProof/>
            <w:webHidden/>
            <w:color w:val="000000" w:themeColor="text1"/>
          </w:rPr>
          <w:t>19</w:t>
        </w:r>
        <w:r w:rsidRPr="00671777">
          <w:rPr>
            <w:noProof/>
            <w:webHidden/>
            <w:color w:val="000000" w:themeColor="text1"/>
          </w:rPr>
          <w:fldChar w:fldCharType="end"/>
        </w:r>
      </w:hyperlink>
    </w:p>
    <w:p w:rsidR="00297AB3" w:rsidRPr="00671777" w:rsidRDefault="00671777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fldChar w:fldCharType="end"/>
      </w:r>
      <w:r w:rsidR="00297AB3"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0"/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</w:pPr>
      <w:bookmarkStart w:id="1" w:name="t0"/>
      <w:bookmarkStart w:id="2" w:name="_Toc104712774"/>
      <w:bookmarkStart w:id="3" w:name="_Toc434054233"/>
      <w:bookmarkEnd w:id="1"/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 xml:space="preserve">1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>命名规则</w:t>
      </w:r>
      <w:bookmarkEnd w:id="2"/>
      <w:bookmarkEnd w:id="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4" w:name="t1"/>
      <w:bookmarkStart w:id="5" w:name="_Toc104712775"/>
      <w:bookmarkStart w:id="6" w:name="descriptive"/>
      <w:bookmarkStart w:id="7" w:name="_Toc434054234"/>
      <w:bookmarkEnd w:id="4"/>
      <w:bookmarkEnd w:id="5"/>
      <w:bookmarkEnd w:id="6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1.1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起个合适的名字</w:t>
      </w:r>
      <w:bookmarkEnd w:id="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8" w:name="t2"/>
      <w:bookmarkStart w:id="9" w:name="_Toc104712776"/>
      <w:bookmarkStart w:id="10" w:name="_Toc434054235"/>
      <w:bookmarkEnd w:id="8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1.1.1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类的名称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9"/>
      <w:bookmarkEnd w:id="1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的名称要能告诉我们，这个类是什么。因此，类的名称通常是名词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的名字不需要告诉我们，它从哪个类继承而来的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有时候加个后缀是很有用的。比如类是一个代理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Agents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时，起名叫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DownloadAge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更能表达真实的意图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1" w:name="t3"/>
      <w:bookmarkStart w:id="12" w:name="_Toc104712777"/>
      <w:bookmarkStart w:id="13" w:name="_Toc434054236"/>
      <w:bookmarkEnd w:id="1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1.1.2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方法和函数的名称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2"/>
      <w:bookmarkEnd w:id="1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方法和函数通常都要执行某种行为，因此，名称要能清楚的说明它做什么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heckForErrors()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而不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ErrorCheck(),DumpDataToFile()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而不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DataFile(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这样也可以很容易的区别函数和数据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函数名总以动词开头，后面跟随其它名称。这样看起来更自然些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可以加一些必要的后缀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Max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取最大值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nt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当前的计数值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Key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键值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例如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RetryMax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可接收的最大数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RetryC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当前接收的数量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前缀也同样有用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Is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于询问一些问题。只要看到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s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开头，就知道这是一个查询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Get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于获取一个值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Set –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于设置一个值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sHitRetryLimit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4" w:name="t4"/>
      <w:bookmarkStart w:id="15" w:name="_Toc104712778"/>
      <w:bookmarkStart w:id="16" w:name="units"/>
      <w:bookmarkStart w:id="17" w:name="_Toc434054237"/>
      <w:bookmarkEnd w:id="14"/>
      <w:bookmarkEnd w:id="15"/>
      <w:bookmarkEnd w:id="16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1.1.3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含有度量单位的名称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一个变量用于表示时间，重量或其它度量单位，应把度量单位添加到名称中，以便开发人员更早一步发现问题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uint32 mTimeoutMsecs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uint32 mMyWeightLbs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8" w:name="t5"/>
      <w:bookmarkStart w:id="19" w:name="_Toc104712779"/>
      <w:bookmarkStart w:id="20" w:name="_Toc434054238"/>
      <w:bookmarkEnd w:id="18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1.1.4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缩写名称不要全部大写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9"/>
      <w:bookmarkEnd w:id="2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无论是什么缩写名称，我们总以一个大写字母开头，后面跟随的字母全部用小写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lass FluidOz;            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而不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FluidOZ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lass NetworkAbcKey;      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而不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NetworkABCKey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1" w:name="t6"/>
      <w:bookmarkStart w:id="22" w:name="_Toc104712780"/>
      <w:bookmarkStart w:id="23" w:name="classnames"/>
      <w:bookmarkStart w:id="24" w:name="_Toc434054239"/>
      <w:bookmarkEnd w:id="21"/>
      <w:bookmarkEnd w:id="22"/>
      <w:bookmarkEnd w:id="23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2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类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大写字母作为单词的分隔，每个单词的首字母大写，其它字母均小写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名字的第一个字母应大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含有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'_'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NameOneTwo;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Nam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5" w:name="t7"/>
      <w:bookmarkStart w:id="26" w:name="_Toc104712781"/>
      <w:bookmarkStart w:id="27" w:name="classlnames"/>
      <w:bookmarkStart w:id="28" w:name="_Toc434054240"/>
      <w:bookmarkEnd w:id="25"/>
      <w:bookmarkEnd w:id="26"/>
      <w:bookmarkEnd w:id="2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3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类库（或程序库）命名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命名空间防止名字冲突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编译器没有实现命名空间，需要用前缀来避名名字冲突，不过前缀不要过长（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2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字母比较好）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John Johnson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完成了一个数据结构的库，它可以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JJ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库的前缀，所以类名就象下面这样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JjLinkLis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9" w:name="t8"/>
      <w:bookmarkStart w:id="30" w:name="_Toc104712782"/>
      <w:bookmarkStart w:id="31" w:name="methodsnames"/>
      <w:bookmarkStart w:id="32" w:name="_Toc434054241"/>
      <w:bookmarkEnd w:id="29"/>
      <w:bookmarkEnd w:id="30"/>
      <w:bookmarkEnd w:id="3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4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方法和函数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3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与类名相同的规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NameOneTwo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DoIt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void    HandleError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33" w:name="t9"/>
      <w:bookmarkStart w:id="34" w:name="_Toc104712783"/>
      <w:bookmarkStart w:id="35" w:name="attrnames"/>
      <w:bookmarkStart w:id="36" w:name="_Toc434054242"/>
      <w:bookmarkEnd w:id="33"/>
      <w:bookmarkEnd w:id="34"/>
      <w:bookmarkEnd w:id="3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5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类属性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3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属性（通常是非公有数据成员）名字以字母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'm'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开头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m(m_)' 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后面，使用与类名相同的规则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'm(m_)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总是位于其它修饰符（如表示指针的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p'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）的前面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NameOneTwo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VarAbc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ErrorNumber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rivate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     mVarAbc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     mErrorNumbe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String*      mpNam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37" w:name="t10"/>
      <w:bookmarkStart w:id="38" w:name="_Toc104712784"/>
      <w:bookmarkStart w:id="39" w:name="margnames"/>
      <w:bookmarkStart w:id="40" w:name="_Toc434054243"/>
      <w:bookmarkEnd w:id="37"/>
      <w:bookmarkEnd w:id="38"/>
      <w:bookmarkEnd w:id="3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6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方法和函数参数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4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第一个字母必须小写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第一个字母后面的单词使用与类名相同的规则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NameOneTwo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 StartYourEngines(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               Engine&amp;rSomeEngine,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              Engine&amp;rAnotherEngine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41" w:name="t11"/>
      <w:bookmarkStart w:id="42" w:name="_Toc104712785"/>
      <w:bookmarkStart w:id="43" w:name="stacknames"/>
      <w:bookmarkStart w:id="44" w:name="_Toc434054244"/>
      <w:bookmarkEnd w:id="41"/>
      <w:bookmarkEnd w:id="42"/>
      <w:bookmarkEnd w:id="43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7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局部变量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4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所有字母都用小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_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单词的分隔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NameOneTwo::HandleError(int errorNumbe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int            error= OsErr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Time           time_of_erro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ErrorProcessor error_processo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45" w:name="t12"/>
      <w:bookmarkStart w:id="46" w:name="_Toc104712786"/>
      <w:bookmarkStart w:id="47" w:name="pnames"/>
      <w:bookmarkStart w:id="48" w:name="_Toc434054245"/>
      <w:bookmarkEnd w:id="45"/>
      <w:bookmarkEnd w:id="46"/>
      <w:bookmarkEnd w:id="4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8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指针变量的命名前缀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4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指针变量多数情况应在前面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p'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星号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*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应靠近类型，而不是变量名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String* pName=new String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特别的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String* pName, name;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应分成两行来写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String* pNam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String  nam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49" w:name="t13"/>
      <w:bookmarkStart w:id="50" w:name="_Toc104712787"/>
      <w:bookmarkStart w:id="51" w:name="rnames"/>
      <w:bookmarkStart w:id="52" w:name="_Toc434054246"/>
      <w:bookmarkEnd w:id="49"/>
      <w:bookmarkEnd w:id="50"/>
      <w:bookmarkEnd w:id="5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9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引用变量和返回引用函数的命名前缀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5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引用必须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r'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前缀修饰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Tes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  void               DoSomething(StatusInfo&amp;rStatus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StatusInfo&amp;        rStatus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     constStatusInfo&amp;  Status() const;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这里返回的是常量引用，所以不符合本规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rivate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StatusInfo&amp;        mrStatus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53" w:name="t14"/>
      <w:bookmarkStart w:id="54" w:name="_Toc104712788"/>
      <w:bookmarkStart w:id="55" w:name="gnames"/>
      <w:bookmarkStart w:id="56" w:name="_Toc434054247"/>
      <w:bookmarkEnd w:id="53"/>
      <w:bookmarkEnd w:id="54"/>
      <w:bookmarkEnd w:id="5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0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全局变量的命名前缀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5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全局变量总是以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g(g_)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前缀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Logger g_Log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Logger* g_pLog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57" w:name="t15"/>
      <w:bookmarkStart w:id="58" w:name="_Toc104712789"/>
      <w:bookmarkStart w:id="59" w:name="gconstants"/>
      <w:bookmarkStart w:id="60" w:name="_Toc434054248"/>
      <w:bookmarkEnd w:id="57"/>
      <w:bookmarkEnd w:id="58"/>
      <w:bookmarkEnd w:id="5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1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全局常量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6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全局常量全部大写，并以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_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分隔单词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const intA_GLOBAL_CONSTANT = 5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61" w:name="t16"/>
      <w:bookmarkStart w:id="62" w:name="_Toc104712790"/>
      <w:bookmarkStart w:id="63" w:name="snames"/>
      <w:bookmarkStart w:id="64" w:name="_Toc434054249"/>
      <w:bookmarkEnd w:id="61"/>
      <w:bookmarkEnd w:id="62"/>
      <w:bookmarkEnd w:id="63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2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静态变量的命名前缀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6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静态变量以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s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前缀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lass Tes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private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staticStatusInfo m_sStatus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65" w:name="t17"/>
      <w:bookmarkStart w:id="66" w:name="_Toc104712791"/>
      <w:bookmarkStart w:id="67" w:name="tnames"/>
      <w:bookmarkStart w:id="68" w:name="_Toc434054250"/>
      <w:bookmarkEnd w:id="65"/>
      <w:bookmarkEnd w:id="66"/>
      <w:bookmarkEnd w:id="6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3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自定义类型（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typedef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6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型定义名称指的是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ypede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定义的名称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型定义名称使用与类名相同的规则，并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yp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后缀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typedefuint16  ModuleTyp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typedefuint32  SystemTyp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69" w:name="t18"/>
      <w:bookmarkStart w:id="70" w:name="_Toc104712792"/>
      <w:bookmarkStart w:id="71" w:name="mnames"/>
      <w:bookmarkStart w:id="72" w:name="_Toc434054251"/>
      <w:bookmarkEnd w:id="69"/>
      <w:bookmarkEnd w:id="70"/>
      <w:bookmarkEnd w:id="7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4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宏定义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7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所有单词的字母都用大写，并使用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_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分隔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 MAX(a,b) bla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 IS_ERR(err) bla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73" w:name="t19"/>
      <w:bookmarkStart w:id="74" w:name="_Toc104712793"/>
      <w:bookmarkStart w:id="75" w:name="cnames"/>
      <w:bookmarkStart w:id="76" w:name="_Toc434054252"/>
      <w:bookmarkEnd w:id="73"/>
      <w:bookmarkEnd w:id="74"/>
      <w:bookmarkEnd w:id="7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1.15.   C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函数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7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项目中，应尽量少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函数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C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函数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GNU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规范，所有字母都使用小写，并用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_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单词的分隔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some_bloody_function(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特别的，为了赚容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/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在必要的时候，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中应以下面的格式定义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函数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extern “C” int some_bloody_function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/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中推荐使用下面的格式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ifdef__cplusplus__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extern “C”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endif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some_bloody_function(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ifdef__cplusplus__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endif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77" w:name="t20"/>
      <w:bookmarkStart w:id="78" w:name="_Toc104712794"/>
      <w:bookmarkStart w:id="79" w:name="enames"/>
      <w:bookmarkStart w:id="80" w:name="_Toc434054253"/>
      <w:bookmarkEnd w:id="77"/>
      <w:bookmarkEnd w:id="78"/>
      <w:bookmarkEnd w:id="7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1.16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枚举的命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8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所有字母都大写，并用下划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'_'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作为单词分隔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enumPinStateTyp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PIN_OFF,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PIN_ON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 }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num { STATE_ERR, STATE_OPEN, STATE_RUNNING, STATE_DYING}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0"/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</w:pPr>
      <w:bookmarkStart w:id="81" w:name="t21"/>
      <w:bookmarkStart w:id="82" w:name="_Toc104712795"/>
      <w:bookmarkStart w:id="83" w:name="req"/>
      <w:bookmarkStart w:id="84" w:name="brace"/>
      <w:bookmarkStart w:id="85" w:name="_Toc434054254"/>
      <w:bookmarkEnd w:id="81"/>
      <w:bookmarkEnd w:id="82"/>
      <w:bookmarkEnd w:id="83"/>
      <w:bookmarkEnd w:id="84"/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 xml:space="preserve">2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>排版规则</w:t>
      </w:r>
      <w:bookmarkEnd w:id="85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86" w:name="t22"/>
      <w:bookmarkStart w:id="87" w:name="_Toc104712796"/>
      <w:bookmarkStart w:id="88" w:name="_Toc434054255"/>
      <w:bookmarkEnd w:id="86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1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布局和模板</w:t>
      </w:r>
      <w:bookmarkEnd w:id="87"/>
      <w:bookmarkEnd w:id="8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89" w:name="t23"/>
      <w:bookmarkStart w:id="90" w:name="_Toc104712797"/>
      <w:bookmarkStart w:id="91" w:name="_Toc434054256"/>
      <w:bookmarkEnd w:id="8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1.1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类的布局模板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90"/>
      <w:bookmarkEnd w:id="91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请使用下面的模板来创建一个新的类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92" w:name="classtmpl"/>
      <w:bookmarkEnd w:id="92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    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一行来描述类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#include "XX.h" &lt;BR&gt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-llib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的详细说明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 @seesomething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ifnde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包含系统头文件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包含项目头文件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包含局部头文件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放置前置引用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lass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public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的生命周期控制函数，如构造和析构，以及状态机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Default constructor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  XX(void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Copy constructor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@param from The value to copy to this object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XX(cons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&amp; from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Destructor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virtual ~XX(void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放置类的运算操作符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Assignment operator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@param from THe value to assign to this object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@return A reference to this object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XX&amp;                     operator=(XX&amp;from);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放置类的操作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     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放置属性存取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里放置类的状态查询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protected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private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内联方法定义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外部引用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endif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93" w:name="pubpropriorder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定义的顺序是</w:t>
      </w:r>
      <w:bookmarkEnd w:id="93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: public, protected, privat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94" w:name="pubpropri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要清楚</w:t>
      </w:r>
      <w:bookmarkEnd w:id="94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public/protected/privat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都应该放置哪些东西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95" w:name="t24"/>
      <w:bookmarkStart w:id="96" w:name="_Toc104712798"/>
      <w:bookmarkStart w:id="97" w:name="idoc"/>
      <w:bookmarkStart w:id="98" w:name="work"/>
      <w:bookmarkStart w:id="99" w:name="destexcept"/>
      <w:bookmarkStart w:id="100" w:name="cfile"/>
      <w:bookmarkStart w:id="101" w:name="_Toc434054257"/>
      <w:bookmarkEnd w:id="95"/>
      <w:bookmarkEnd w:id="96"/>
      <w:bookmarkEnd w:id="97"/>
      <w:bookmarkEnd w:id="98"/>
      <w:bookmarkEnd w:id="99"/>
      <w:bookmarkEnd w:id="100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2.1.2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源文件格式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01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#includ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"XX.h"                               // class implemente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///////////// PUBLIC/////////////////////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=================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构造函数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===================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::XX(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// XX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::XX(cons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&amp;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// XX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::~XX(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// ~XX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===============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操作符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========================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&amp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XX::operator=(XX&amp;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return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*this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// 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==============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的操作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====================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==============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属性存取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====================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==============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状态查询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=====================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/////////// PROTECTED  ////////////////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/////////// PRIVATE    /////////////////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02" w:name="t25"/>
      <w:bookmarkStart w:id="103" w:name="_Toc104712799"/>
      <w:bookmarkStart w:id="104" w:name="_Toc434054258"/>
      <w:bookmarkEnd w:id="102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1.3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保护头文件不被重复包含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03"/>
      <w:bookmarkEnd w:id="10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应使用宏定义来保护头文件不被重复包含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ifnde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end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使用命名空间的时候，要把命名空间加到文件名前面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ifnde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NAMESPACE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ORUTION_PROJECT_NAMESPACE_CLASSNAME_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endif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05" w:name="t26"/>
      <w:bookmarkStart w:id="106" w:name="_Toc104712800"/>
      <w:bookmarkStart w:id="107" w:name="_Toc434054259"/>
      <w:bookmarkEnd w:id="10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1.4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方法和函数的布局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）</w:t>
      </w:r>
      <w:bookmarkEnd w:id="106"/>
      <w:bookmarkEnd w:id="10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108" w:name="multimethods"/>
      <w:bookmarkEnd w:id="108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对于有较多参数的函数的写法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参数较多，一行写不下，我们应该分成几行来写，并且每个参数都另起一行对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AnyMethod(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arg1,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2,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3,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int   arg4);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AnyMethod(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1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 ,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2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 ,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3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  ,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   arg4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09" w:name="t27"/>
      <w:bookmarkStart w:id="110" w:name="_Toc104712801"/>
      <w:bookmarkStart w:id="111" w:name="_Toc434054260"/>
      <w:bookmarkEnd w:id="10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2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缩进、制表符以及空格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10"/>
      <w:bookmarkEnd w:id="111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缩进的时候，每一层缩进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3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4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或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8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空格。（推荐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4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空格）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要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AB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用空格，大多数编辑器可以用空格代替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AB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AB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应固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4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空格，因为大多数编辑器都是这么设置的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虽然没有规定缩进的层次，但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4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至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5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层是合适的。如果缩进的层次太多，你可能需要考虑是否进行代码重构了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voi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func(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something bad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another thing bad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more input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     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12" w:name="t28"/>
      <w:bookmarkStart w:id="113" w:name="_Toc104712802"/>
      <w:bookmarkStart w:id="114" w:name="_Toc434054261"/>
      <w:bookmarkEnd w:id="112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3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尽量使一行不要超过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78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个字母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13"/>
      <w:bookmarkEnd w:id="11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有许多编辑器屏幕只有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78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字母宽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15" w:name="t29"/>
      <w:bookmarkStart w:id="116" w:name="_Toc104712803"/>
      <w:bookmarkStart w:id="117" w:name="_Toc434054262"/>
      <w:bookmarkEnd w:id="11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4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保证一行只写一条语句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16"/>
      <w:bookmarkEnd w:id="11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行最多只写一条语句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行只定义一个变量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要象下面这样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har** a, *x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 width, height; //widthand height of imag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要象这样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har** a= 0;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文档说明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har*  x= 0;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文档说明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18" w:name="t30"/>
      <w:bookmarkStart w:id="119" w:name="_Toc104712804"/>
      <w:bookmarkStart w:id="120" w:name="_Toc434054263"/>
      <w:bookmarkEnd w:id="118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5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花括号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{}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规则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19"/>
      <w:bookmarkEnd w:id="12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21" w:name="t31"/>
      <w:bookmarkStart w:id="122" w:name="_Toc104712805"/>
      <w:bookmarkStart w:id="123" w:name="_Toc434054264"/>
      <w:bookmarkEnd w:id="12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5.1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花括号的位置</w:t>
      </w:r>
      <w:bookmarkEnd w:id="122"/>
      <w:bookmarkEnd w:id="123"/>
    </w:p>
    <w:p w:rsidR="00297AB3" w:rsidRPr="00671777" w:rsidRDefault="00297AB3" w:rsidP="0053767B">
      <w:pPr>
        <w:widowControl/>
        <w:shd w:val="clear" w:color="auto" w:fill="FFFFFF"/>
        <w:spacing w:line="300" w:lineRule="atLeast"/>
        <w:jc w:val="righ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关键字的下一行单独放置括号，并且与关键字对齐，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condition)      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condition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…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24" w:name="t32"/>
      <w:bookmarkStart w:id="125" w:name="_Toc104712806"/>
      <w:bookmarkStart w:id="126" w:name="_Toc434054265"/>
      <w:bookmarkEnd w:id="12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5.2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什么时候应使用花括号</w:t>
      </w:r>
      <w:bookmarkEnd w:id="125"/>
      <w:bookmarkEnd w:id="12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所有的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if, while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do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，要么用单行格式，要么使用花括号格式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花括号格式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1 == somevalue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somevalue = 2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单行格式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1 == somevalue) somevalue = 2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下面这样（对于这种写法，建议使用花括号）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1 == somevalue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  <w:t>somevalue = 2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27" w:name="t33"/>
      <w:bookmarkStart w:id="128" w:name="_Toc104712807"/>
      <w:bookmarkStart w:id="129" w:name="_Toc434054266"/>
      <w:bookmarkEnd w:id="12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5.3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在花括号结束的位置加上注释</w:t>
      </w:r>
      <w:bookmarkEnd w:id="128"/>
      <w:bookmarkEnd w:id="129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花括号结束的位置加上注释是一个好习惯。假如前后花括号距离很远，注释就能帮你理解它是如何对应的。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(1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valid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if vali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not vali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end forever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30" w:name="t34"/>
      <w:bookmarkStart w:id="131" w:name="_Toc104712808"/>
      <w:bookmarkStart w:id="132" w:name="_Toc434054267"/>
      <w:bookmarkEnd w:id="130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 xml:space="preserve">2.5.4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注意屏幕大小</w:t>
      </w:r>
      <w:bookmarkEnd w:id="131"/>
      <w:bookmarkEnd w:id="13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个语句块尽量不超过一个屏幕大小，这样，不要卷动屏幕就可以阅读代码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33" w:name="t35"/>
      <w:bookmarkStart w:id="134" w:name="_Toc104712809"/>
      <w:bookmarkStart w:id="135" w:name="indent"/>
      <w:bookmarkStart w:id="136" w:name="parens"/>
      <w:bookmarkStart w:id="137" w:name="_Toc434054268"/>
      <w:bookmarkEnd w:id="133"/>
      <w:bookmarkEnd w:id="134"/>
      <w:bookmarkEnd w:id="135"/>
      <w:bookmarkEnd w:id="136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2.6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圆括号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()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规则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3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圆括号与关键字之间应放一个空格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圆括号与函数名之间不要有空格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Return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不要使用圆括号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if (condition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while(condition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strcpy(s, s1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return 1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38" w:name="t36"/>
      <w:bookmarkStart w:id="139" w:name="_Toc104712810"/>
      <w:bookmarkStart w:id="140" w:name="rcs"/>
      <w:bookmarkStart w:id="141" w:name="classlayout"/>
      <w:bookmarkStart w:id="142" w:name="namespace"/>
      <w:bookmarkStart w:id="143" w:name="reentrant"/>
      <w:bookmarkStart w:id="144" w:name="useenums"/>
      <w:bookmarkStart w:id="145" w:name="guards"/>
      <w:bookmarkStart w:id="146" w:name="linelen"/>
      <w:bookmarkStart w:id="147" w:name="ifthen"/>
      <w:bookmarkStart w:id="148" w:name="_Toc43405426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7.if else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语句的格式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4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布局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f (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条件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)             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注释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else if (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条件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)         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注释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  else                 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注释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条件格式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总是把常量放在等号或不等于号的左边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 6 == errorNum )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一个很重要的理由是，假如漏写一个等号，这种写法会产生一个编译错误，有助于马上发现问题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比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 errorNum == 6)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错写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if ( errorNum = 6) ...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这是一个不容易发现的灾难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49" w:name="t37"/>
      <w:bookmarkStart w:id="150" w:name="_Toc104712811"/>
      <w:bookmarkStart w:id="151" w:name="switch"/>
      <w:bookmarkStart w:id="152" w:name="_Toc434054270"/>
      <w:bookmarkEnd w:id="149"/>
      <w:bookmarkEnd w:id="150"/>
      <w:bookmarkEnd w:id="15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8.switch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格式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5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直通的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，应该放置一条注释说明这个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是直通到下一个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的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总是要写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defaul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，不管是否是需要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中需要定义变量的时候，应把所有代码放在语句块中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153" w:name="goto"/>
      <w:bookmarkEnd w:id="153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switch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...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1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继续执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2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a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2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{      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v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break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default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54" w:name="t38"/>
      <w:bookmarkStart w:id="155" w:name="_Toc104712812"/>
      <w:bookmarkStart w:id="156" w:name="_Toc434054271"/>
      <w:bookmarkEnd w:id="15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9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使用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goto,continue,break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和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?: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55"/>
      <w:bookmarkEnd w:id="15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57" w:name="t39"/>
      <w:bookmarkStart w:id="158" w:name="_Toc104712813"/>
      <w:bookmarkStart w:id="159" w:name="_Toc434054272"/>
      <w:bookmarkEnd w:id="15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2.9.1.    Goto</w:t>
      </w:r>
      <w:bookmarkEnd w:id="158"/>
      <w:bookmarkEnd w:id="159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尽量避免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Goto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。一个合理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got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的场合是，当你需要从多层循环中跳出。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or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...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...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disaste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got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rror;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跳出循环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rror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clean up the mess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跳转的标号必须单独在一行的最左边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Got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需要有相应的注释，说明它的用途。</w:t>
      </w:r>
      <w:bookmarkStart w:id="160" w:name="contbreak"/>
      <w:bookmarkEnd w:id="16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61" w:name="t40"/>
      <w:bookmarkStart w:id="162" w:name="_Toc104712814"/>
      <w:bookmarkStart w:id="163" w:name="_Toc434054273"/>
      <w:bookmarkEnd w:id="16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2.9.2.    Continue and Break</w:t>
      </w:r>
      <w:bookmarkEnd w:id="162"/>
      <w:bookmarkEnd w:id="16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Continue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break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实际上起到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got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样的作用，因此，尽量少用为上。并且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ontinu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break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最好不要连用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2"/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</w:pPr>
      <w:bookmarkStart w:id="164" w:name="t41"/>
      <w:bookmarkStart w:id="165" w:name="_Toc104712815"/>
      <w:bookmarkStart w:id="166" w:name="_Toc434054274"/>
      <w:bookmarkEnd w:id="16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27"/>
          <w:szCs w:val="27"/>
        </w:rPr>
        <w:t>2.9.3.    ?:</w:t>
      </w:r>
      <w:bookmarkEnd w:id="165"/>
      <w:bookmarkEnd w:id="16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括号把条件表达式括起来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要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? :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中写上过多的代码，操作表达式应尽可能简洁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操作语句应分行写，除非它们能够简洁的放在一行当中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(condition) ?funct1() : func2(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(condition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? longstateme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: anotherlong statement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67" w:name="t42"/>
      <w:bookmarkStart w:id="168" w:name="_Toc104712816"/>
      <w:bookmarkStart w:id="169" w:name="aligndecls"/>
      <w:bookmarkStart w:id="170" w:name="_Toc434054275"/>
      <w:bookmarkEnd w:id="167"/>
      <w:bookmarkEnd w:id="168"/>
      <w:bookmarkEnd w:id="16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2.10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运算符号的规则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7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元操作符如（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!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~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等等）应贴近操作对象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!IsOk)</w:t>
      </w:r>
    </w:p>
    <w:p w:rsidR="00297AB3" w:rsidRPr="00671777" w:rsidRDefault="00297AB3" w:rsidP="00297AB3">
      <w:pPr>
        <w:widowControl/>
        <w:shd w:val="clear" w:color="auto" w:fill="FFFFFF"/>
        <w:spacing w:after="240"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return ++v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二元操作符如（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%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==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等等）应在前后留空格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( v1 == v2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 return v1 * 3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++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--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尽量使用前置运算。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中，不管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++i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还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i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总是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++i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更容易生成优化代码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  <w:t>for(int i = 0; i &lt; 10; ++i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71" w:name="t43"/>
      <w:bookmarkStart w:id="172" w:name="_Toc104712817"/>
      <w:bookmarkStart w:id="173" w:name="_Toc434054276"/>
      <w:bookmarkEnd w:id="17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2.11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变量声明语句块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72"/>
      <w:bookmarkEnd w:id="17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变量应该是随用随声明，不要集中在函数前（有些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言不支持，则不在此要求之列）。特别是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or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的循环变量，应只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or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中定义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  <w:t>for(int i = 0; i &lt; 10; ++i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声明语句块必须要对齐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类型，变量，等号和初始化值要分别对齐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DWORD      mDword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DWORD*     mpDword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har*      mpCha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har       mCha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mDword     =    0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mpDword    =    NULL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 mpChar      =    NULL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mChar      =    0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0"/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</w:pPr>
      <w:bookmarkStart w:id="174" w:name="t44"/>
      <w:bookmarkStart w:id="175" w:name="_Toc104712818"/>
      <w:bookmarkStart w:id="176" w:name="macros"/>
      <w:bookmarkStart w:id="177" w:name="initvar"/>
      <w:bookmarkStart w:id="178" w:name="_Toc434054277"/>
      <w:bookmarkEnd w:id="174"/>
      <w:bookmarkEnd w:id="175"/>
      <w:bookmarkEnd w:id="176"/>
      <w:bookmarkEnd w:id="177"/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 xml:space="preserve">3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>文档及注释</w:t>
      </w:r>
      <w:bookmarkEnd w:id="17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应当使用文档自动生成工具，来生成相关的程序文档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79" w:name="t45"/>
      <w:bookmarkStart w:id="180" w:name="_Toc104712819"/>
      <w:bookmarkStart w:id="181" w:name="_Toc434054278"/>
      <w:bookmarkEnd w:id="17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3.1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文件或程序库的文档注释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80"/>
      <w:bookmarkEnd w:id="181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可以为整个文件编写文档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 @file file.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 Abrief file description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 Amore elaborated file description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82" w:name="t46"/>
      <w:bookmarkStart w:id="183" w:name="_Toc104712820"/>
      <w:bookmarkStart w:id="184" w:name="_Toc434054279"/>
      <w:bookmarkEnd w:id="182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3.2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类文档注释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83"/>
      <w:bookmarkEnd w:id="18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类定义前面应加上类说明文档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 Windows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brief Windows Nice Try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author Bill Gates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author Several species of small furryanimals gathered together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         in a cave and grooving with a pict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version 4.0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date   1996-1998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bug It crashes a lot and requires hugeamounts of memory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bug The class introduces the more bugs, thelonger it is used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warning This class may explode in your face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  @warning If you inherit anything from thisclass, you're doomed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lass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indowsNT {}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85" w:name="t47"/>
      <w:bookmarkStart w:id="186" w:name="_Toc104712821"/>
      <w:bookmarkStart w:id="187" w:name="_Toc434054280"/>
      <w:bookmarkEnd w:id="185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3.3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函数文档注释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86"/>
      <w:bookmarkEnd w:id="18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函数注释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所有的参数都应该有文档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param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所有的返回代码都应该有文档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return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所有的例外都应该有文档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exception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。可以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see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引用有关的开发资源。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赋值操作符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param val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将要赋给本对象的值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return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本对象的引用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 XX&amp;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operator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=(XX&amp; val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注释属性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些自动文档工具定义的属性可以包含在文档中，常用的有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前提条件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pre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定义调用这个函数的前提条件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警告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warning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定义一些关于这个函数必须知道的事情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备注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remarks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定义一些关于这个函数的备注信息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将要完成的工作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todo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说明哪些事情将在不久以后完成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例子说明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(example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br/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个图片能表达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100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句话，一个好的例子能解答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1000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个问题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复制一个字串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pr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     -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需要保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from != 0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     -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需要保证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to != 0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warning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缓冲区必需足够大，以便容纳的下要拷贝的字串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example teststrcpy.cpp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param from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要拷贝的字串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param t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用于容纳字串的缓冲区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@return voi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void  strcpy(constchar* from,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har* to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88" w:name="t48"/>
      <w:bookmarkStart w:id="189" w:name="_Toc104712822"/>
      <w:bookmarkStart w:id="190" w:name="_Toc434054281"/>
      <w:bookmarkEnd w:id="188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3.4. Include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语句注释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89"/>
      <w:bookmarkEnd w:id="19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有必要，＃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clud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也应有注释，它可以告诉我们，为什么要包含这个头文件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91" w:name="t49"/>
      <w:bookmarkStart w:id="192" w:name="_Toc104712823"/>
      <w:bookmarkStart w:id="193" w:name="blockdoc"/>
      <w:bookmarkStart w:id="194" w:name="_Toc434054282"/>
      <w:bookmarkEnd w:id="191"/>
      <w:bookmarkEnd w:id="192"/>
      <w:bookmarkEnd w:id="193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5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语句块注释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9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块的注释可以用在语句块的开头和结束位置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Block1 (meaningful comment about Block1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... some cod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{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Block2 (meaningful comment about Block2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   ... somecode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  }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End Block2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End Block1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0"/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</w:pPr>
      <w:bookmarkStart w:id="195" w:name="t50"/>
      <w:bookmarkStart w:id="196" w:name="_Toc104712824"/>
      <w:bookmarkStart w:id="197" w:name="_Toc434054283"/>
      <w:bookmarkEnd w:id="195"/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 xml:space="preserve">4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36"/>
          <w:sz w:val="48"/>
          <w:szCs w:val="48"/>
        </w:rPr>
        <w:t>编码要求</w:t>
      </w:r>
      <w:bookmarkEnd w:id="196"/>
      <w:bookmarkEnd w:id="197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198" w:name="t51"/>
      <w:bookmarkStart w:id="199" w:name="_Toc104712825"/>
      <w:bookmarkStart w:id="200" w:name="_Toc434054284"/>
      <w:bookmarkEnd w:id="198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1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不要忽略编译器的警告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199"/>
      <w:bookmarkEnd w:id="20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编译器的警告，通常能够指示出编码存在的笔误或逻辑错误。因此，不能轻视编译器的任何警告。正确的作法是，不允许代码在编译时产生任何警告信息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01" w:name="t52"/>
      <w:bookmarkStart w:id="202" w:name="_Toc104712826"/>
      <w:bookmarkStart w:id="203" w:name="_Toc434054285"/>
      <w:bookmarkEnd w:id="20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2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应使用源代码管理器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02"/>
      <w:bookmarkEnd w:id="20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根据开发规模，选择合适的源代码管理器。使用源代码管理器是非常必要的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04" w:name="t53"/>
      <w:bookmarkStart w:id="205" w:name="_Toc104712827"/>
      <w:bookmarkStart w:id="206" w:name="_Toc434054286"/>
      <w:bookmarkEnd w:id="20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3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固有的类方法成员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05"/>
      <w:bookmarkEnd w:id="20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默认构造函数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DefaultConstructo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构造函数的所有参数都是可选的，那么这个构造函数也是默认构造函数。如果没有定义任何普通构造函数，则编译将自动生成一个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虚析构函数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Virtual Destructo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一个类可以被继承，那么应该使用虚析构函数。如果没有定义虚析构函数，则编译器将自动生成一个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拷贝构造函数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Copy Constructo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一个类不应该被拷贝，应该定义一个私有的拷贝构造函数，并且不定义它的实现。如果不知道一个类是否应该被拷贝，就认为它是不可拷贝的，直到你确认它应该被拷贝。如果没有定义拷贝构造函数，则编译器将自动生成一个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赋值操作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AssignmentOperator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一个类不应该被赋值，应该定义一个私有的赋值操作函数，并且不定义它的实现。如果不知道一个类是否应该被赋值，就认为它是不可赋值的，直到你确认它应该被赋值。如果没有定义赋值操作函数，则编译器将自动生成一个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07" w:name="t54"/>
      <w:bookmarkStart w:id="208" w:name="_Toc104712828"/>
      <w:bookmarkStart w:id="209" w:name="_Toc434054287"/>
      <w:bookmarkEnd w:id="20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4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使用命名空间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08"/>
      <w:bookmarkEnd w:id="209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命名规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根名字一般是设计者的名字。比如公司名称等等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要在全局空间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using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10" w:name="t55"/>
      <w:bookmarkStart w:id="211" w:name="_Toc104712829"/>
      <w:bookmarkStart w:id="212" w:name="_Toc434054288"/>
      <w:bookmarkEnd w:id="210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5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初始化所有的变量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11"/>
      <w:bookmarkEnd w:id="21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无论如何，都要初始化所有的变量。我们无法保证编译器会给个什么样的初值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13" w:name="t56"/>
      <w:bookmarkStart w:id="214" w:name="_Toc104712830"/>
      <w:bookmarkStart w:id="215" w:name="init"/>
      <w:bookmarkStart w:id="216" w:name="one"/>
      <w:bookmarkStart w:id="217" w:name="shortmethods"/>
      <w:bookmarkStart w:id="218" w:name="_Toc434054289"/>
      <w:bookmarkEnd w:id="213"/>
      <w:bookmarkEnd w:id="214"/>
      <w:bookmarkEnd w:id="215"/>
      <w:bookmarkEnd w:id="216"/>
      <w:bookmarkEnd w:id="21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6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保持函数短小精悍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1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一般情况下，一个函数最好在一个屏幕内，不要超过三个屏幕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19" w:name="t57"/>
      <w:bookmarkStart w:id="220" w:name="_Toc104712831"/>
      <w:bookmarkStart w:id="221" w:name="docnull"/>
      <w:bookmarkStart w:id="222" w:name="_Toc434054290"/>
      <w:bookmarkEnd w:id="219"/>
      <w:bookmarkEnd w:id="220"/>
      <w:bookmarkEnd w:id="22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7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对空语句进行注释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2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For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如果跟随一个空语句，需要对此语句进行注释，并且空语句应另起一行。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bookmarkStart w:id="223" w:name="nztest"/>
      <w:bookmarkEnd w:id="223"/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(*dest++ = *src++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;      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 VOID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允许写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hil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*dest++ = *src++) ; 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绝对不允许这么写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24" w:name="t58"/>
      <w:bookmarkStart w:id="225" w:name="_Toc104712832"/>
      <w:bookmarkStart w:id="226" w:name="_Toc434054291"/>
      <w:bookmarkEnd w:id="22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lastRenderedPageBreak/>
        <w:t xml:space="preserve">4.8.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不要用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if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语句的默认方法测试非零值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25"/>
      <w:bookmarkEnd w:id="22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 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语句只用于检测布尔值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bool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不要用默认的方法测试非零值，比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建议使用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f (FAIL != f()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建议使用下面的表达式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f (f()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宏定义的情况也一样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define STREQ(a,b) (strcmp((a), (b)) == 0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者使用内联函数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nline bool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StringEqual(char* a, char* b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(strcmp(a, b)== 0) ? return true : return false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   Or more compactly: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returnstrcmp(a, b) == 0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27" w:name="t59"/>
      <w:bookmarkStart w:id="228" w:name="_Toc104712833"/>
      <w:bookmarkStart w:id="229" w:name="boolean"/>
      <w:bookmarkStart w:id="230" w:name="_Toc434054292"/>
      <w:bookmarkEnd w:id="227"/>
      <w:bookmarkEnd w:id="228"/>
      <w:bookmarkEnd w:id="229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9.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布尔类型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30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早期的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没有布尔类型，但新的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++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标准增加了布尔类型。如果可以使用内置的布尔类型的情况下，应使用布尔类型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早期的布尔类型定义为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typedef int     bool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defineTRUE    1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#defineFALSE   0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onst intTRUE  = 1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const int FALSE= 0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这种情况下，条件表达式不要比较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1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值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RU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YES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等等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而要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0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值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ALSE,NO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等等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进行比较。因为多数函数返回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0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示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AL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，而非零表示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TRU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。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f (TRUE ==func()) { ...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/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错误：假如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func()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返回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2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怎么办？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必须写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f (FALSE !=func()) { ...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31" w:name="t60"/>
      <w:bookmarkStart w:id="232" w:name="_Toc104712834"/>
      <w:bookmarkStart w:id="233" w:name="eassign"/>
      <w:bookmarkStart w:id="234" w:name="_Toc434054293"/>
      <w:bookmarkEnd w:id="231"/>
      <w:bookmarkEnd w:id="232"/>
      <w:bookmarkEnd w:id="233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0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避免在语句中内含赋值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34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只有一种情况可以在语句中内含赋值，它要能使代码显得更易理解，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while (EOF != (c= getchar())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      process thecharacter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++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 --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操作也是一种赋值语句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内含赋值语句常常会带来一些副作用。在遇到这种情况时，我们应分成几个语句来写。比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a = b + c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d = a + 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应该写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d = (a = b + c)+ r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35" w:name="t61"/>
      <w:bookmarkStart w:id="236" w:name="_Toc104712835"/>
      <w:bookmarkStart w:id="237" w:name="reuse"/>
      <w:bookmarkStart w:id="238" w:name="comments"/>
      <w:bookmarkStart w:id="239" w:name="two"/>
      <w:bookmarkStart w:id="240" w:name="abstract"/>
      <w:bookmarkStart w:id="241" w:name="const"/>
      <w:bookmarkStart w:id="242" w:name="_Toc434054294"/>
      <w:bookmarkEnd w:id="235"/>
      <w:bookmarkEnd w:id="236"/>
      <w:bookmarkEnd w:id="237"/>
      <w:bookmarkEnd w:id="238"/>
      <w:bookmarkEnd w:id="239"/>
      <w:bookmarkEnd w:id="240"/>
      <w:bookmarkEnd w:id="241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1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正确的使用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Const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42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C/C++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提供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const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关键字，用于指示不应该被修改的对象或数据。正确的使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ons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既可以提供编译器的优化指示，也能够避免一些编码错误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43" w:name="t62"/>
      <w:bookmarkStart w:id="244" w:name="_Toc104712836"/>
      <w:bookmarkStart w:id="245" w:name="ifdef"/>
      <w:bookmarkStart w:id="246" w:name="register"/>
      <w:bookmarkStart w:id="247" w:name="nodef"/>
      <w:bookmarkStart w:id="248" w:name="_Toc434054295"/>
      <w:bookmarkEnd w:id="243"/>
      <w:bookmarkEnd w:id="244"/>
      <w:bookmarkEnd w:id="245"/>
      <w:bookmarkEnd w:id="246"/>
      <w:bookmarkEnd w:id="247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12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不要在头文件定义数据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48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不要把数据定义放在头文件，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/*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 aheader.h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*/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 x = 0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49" w:name="t63"/>
      <w:bookmarkStart w:id="250" w:name="_Toc104712837"/>
      <w:bookmarkStart w:id="251" w:name="callc"/>
      <w:bookmarkStart w:id="252" w:name="nomagic"/>
      <w:bookmarkStart w:id="253" w:name="_Toc434054296"/>
      <w:bookmarkEnd w:id="249"/>
      <w:bookmarkEnd w:id="250"/>
      <w:bookmarkEnd w:id="251"/>
      <w:bookmarkEnd w:id="252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3.   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不要直接使用数字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53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直接使用数字，会使源代码难以理解和维护。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      (22 ==foo)    { start_thermo_nuclear_war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 if (19 == foo)    {refund_lotso_money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 if (16 == foo)    {infinite_loop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                   { cry_cause_im_lost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当一段时间过去以后，有谁会记得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22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19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是什么意思？假如数字改变，或者是编写错误，更是难以发现问题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我们可以用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或者常量来改变这一状况，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  PRESIDENT_WENT_CRAZY  (22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cons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nt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WE_GOOFED= 19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num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 THEY_DIDNT_PAY=16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}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PRESIDENT_WENT_CRAZY    == foo) { start_thermo_nuclear_war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WE_GOOFED          == foo)  {refund_lotso_money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if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</w:rPr>
        <w:t> 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(THEY_DIDNT_PAY     == foo) { infinite_loop();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else                                 {happy_days_i_know_why_im_here();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outlineLvl w:val="1"/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</w:pPr>
      <w:bookmarkStart w:id="254" w:name="t64"/>
      <w:bookmarkStart w:id="255" w:name="_Toc104712838"/>
      <w:bookmarkStart w:id="256" w:name="_Toc434054297"/>
      <w:bookmarkEnd w:id="254"/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 xml:space="preserve">4.14.    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宏（适用于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C/C++</w:t>
      </w:r>
      <w:r w:rsidRPr="00671777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）</w:t>
      </w:r>
      <w:bookmarkEnd w:id="255"/>
      <w:bookmarkEnd w:id="256"/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如果可以，使用内联函数代替宏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lastRenderedPageBreak/>
        <w:t>#ifndef MAX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#define  MAX(x,y)  (((x) &gt; (y) ? (x) : (y))    //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取最大数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endif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使用内联函数可以达到相同的效果，而且更安全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inline int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max(int x, inty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{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    return (x&gt; y ? x : y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}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要注意副作用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必须小心副作用，因为在调用表达式时，会发生潜在的错误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   MAX(f(x),z++);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表达式总是用括号括起来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宏展开时，使用括号可以避免宏展开后产生的二义性。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例如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 ADD(x,y) x + y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必须写成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#define ADD(x,y) ((x) + (y))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保证宏名称的唯一性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和全局变量一样，宏也会与其它名称产生冲突。下面两条规则有助于解决这个问题：</w:t>
      </w:r>
    </w:p>
    <w:p w:rsidR="00297AB3" w:rsidRPr="00671777" w:rsidRDefault="00297AB3" w:rsidP="00297AB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000000" w:themeColor="text1"/>
          <w:kern w:val="0"/>
          <w:sz w:val="16"/>
          <w:szCs w:val="16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 xml:space="preserve">n 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</w:rPr>
        <w:t>在宏名称前加上库的名字</w:t>
      </w:r>
    </w:p>
    <w:p w:rsidR="00466B34" w:rsidRPr="00671777" w:rsidRDefault="00297AB3" w:rsidP="00297AB3">
      <w:pPr>
        <w:rPr>
          <w:color w:val="000000" w:themeColor="text1"/>
        </w:rPr>
      </w:pP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  <w:shd w:val="clear" w:color="auto" w:fill="FFFFFF"/>
        </w:rPr>
        <w:t>避免使用简单而常用的名字，如：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  <w:shd w:val="clear" w:color="auto" w:fill="FFFFFF"/>
        </w:rPr>
        <w:t xml:space="preserve">MAX 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  <w:shd w:val="clear" w:color="auto" w:fill="FFFFFF"/>
        </w:rPr>
        <w:t>和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  <w:shd w:val="clear" w:color="auto" w:fill="FFFFFF"/>
        </w:rPr>
        <w:t>MIN</w:t>
      </w:r>
      <w:r w:rsidRPr="00671777">
        <w:rPr>
          <w:rFonts w:ascii="Arial" w:eastAsia="宋体" w:hAnsi="Arial" w:cs="Arial"/>
          <w:color w:val="000000" w:themeColor="text1"/>
          <w:kern w:val="0"/>
          <w:sz w:val="16"/>
          <w:szCs w:val="16"/>
          <w:shd w:val="clear" w:color="auto" w:fill="FFFFFF"/>
        </w:rPr>
        <w:t>。</w:t>
      </w:r>
    </w:p>
    <w:sectPr w:rsidR="00466B34" w:rsidRPr="00671777" w:rsidSect="00FC2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5B" w:rsidRDefault="00B2745B" w:rsidP="00297AB3">
      <w:r>
        <w:separator/>
      </w:r>
    </w:p>
  </w:endnote>
  <w:endnote w:type="continuationSeparator" w:id="1">
    <w:p w:rsidR="00B2745B" w:rsidRDefault="00B2745B" w:rsidP="0029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5B" w:rsidRDefault="00B2745B" w:rsidP="00297AB3">
      <w:r>
        <w:separator/>
      </w:r>
    </w:p>
  </w:footnote>
  <w:footnote w:type="continuationSeparator" w:id="1">
    <w:p w:rsidR="00B2745B" w:rsidRDefault="00B2745B" w:rsidP="00297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AB3"/>
    <w:rsid w:val="00297AB3"/>
    <w:rsid w:val="00466B34"/>
    <w:rsid w:val="0053767B"/>
    <w:rsid w:val="00671777"/>
    <w:rsid w:val="00796A13"/>
    <w:rsid w:val="00B2745B"/>
    <w:rsid w:val="00DC6283"/>
    <w:rsid w:val="00FC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7A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7A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97AB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7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7A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7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7A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7A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97AB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97AB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97A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97A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7AB3"/>
    <w:rPr>
      <w:color w:val="800080"/>
      <w:u w:val="single"/>
    </w:rPr>
  </w:style>
  <w:style w:type="character" w:customStyle="1" w:styleId="apple-converted-space">
    <w:name w:val="apple-converted-space"/>
    <w:basedOn w:val="a0"/>
    <w:rsid w:val="00297AB3"/>
  </w:style>
  <w:style w:type="paragraph" w:styleId="20">
    <w:name w:val="toc 2"/>
    <w:basedOn w:val="a"/>
    <w:next w:val="a"/>
    <w:autoRedefine/>
    <w:uiPriority w:val="39"/>
    <w:unhideWhenUsed/>
    <w:rsid w:val="0067177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71777"/>
  </w:style>
  <w:style w:type="paragraph" w:styleId="30">
    <w:name w:val="toc 3"/>
    <w:basedOn w:val="a"/>
    <w:next w:val="a"/>
    <w:autoRedefine/>
    <w:uiPriority w:val="39"/>
    <w:unhideWhenUsed/>
    <w:rsid w:val="006717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73D8-939C-4BAD-A347-6E0E3FC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002</Words>
  <Characters>17115</Characters>
  <Application>Microsoft Office Word</Application>
  <DocSecurity>0</DocSecurity>
  <Lines>142</Lines>
  <Paragraphs>40</Paragraphs>
  <ScaleCrop>false</ScaleCrop>
  <Company/>
  <LinksUpToDate>false</LinksUpToDate>
  <CharactersWithSpaces>2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</dc:creator>
  <cp:keywords/>
  <dc:description/>
  <cp:lastModifiedBy>Myron</cp:lastModifiedBy>
  <cp:revision>4</cp:revision>
  <dcterms:created xsi:type="dcterms:W3CDTF">2015-10-30T07:04:00Z</dcterms:created>
  <dcterms:modified xsi:type="dcterms:W3CDTF">2015-10-31T03:28:00Z</dcterms:modified>
</cp:coreProperties>
</file>